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F125" w14:textId="77777777" w:rsidR="004A787B" w:rsidRDefault="004A787B" w:rsidP="004A787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2CF2BA2A" w14:textId="6026BC28" w:rsidR="004A787B" w:rsidRDefault="004A787B" w:rsidP="004A78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6A669C1B" w14:textId="77777777" w:rsidR="00221D2A" w:rsidRDefault="00221D2A" w:rsidP="00221D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B973533" w14:textId="1265E749" w:rsidR="004A787B" w:rsidRDefault="004A787B" w:rsidP="00221D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UNIVERSIDAD LAICA ELOY ALFARO DE MANABÍ</w:t>
      </w:r>
    </w:p>
    <w:p w14:paraId="244E0723" w14:textId="5CFF624E" w:rsidR="006E34B6" w:rsidRPr="00407B02" w:rsidRDefault="00407B02" w:rsidP="004A78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407B02">
        <w:rPr>
          <w:rFonts w:ascii="Times New Roman" w:hAnsi="Times New Roman" w:cs="Times New Roman"/>
          <w:b/>
          <w:bCs/>
          <w:sz w:val="28"/>
          <w:szCs w:val="28"/>
          <w:lang w:val="es-MX"/>
        </w:rPr>
        <w:t>APLICACIONES PARA EL CLIENTE WEB</w:t>
      </w:r>
    </w:p>
    <w:p w14:paraId="3C635828" w14:textId="77777777" w:rsidR="004A787B" w:rsidRPr="004A787B" w:rsidRDefault="004A787B" w:rsidP="004A787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5DEA24AA" w14:textId="7839CAF8" w:rsidR="005C20CD" w:rsidRDefault="005C20CD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4A787B">
        <w:rPr>
          <w:rFonts w:ascii="Times New Roman" w:hAnsi="Times New Roman" w:cs="Times New Roman"/>
          <w:sz w:val="32"/>
          <w:szCs w:val="32"/>
          <w:lang w:val="es-MX"/>
        </w:rPr>
        <w:t xml:space="preserve">Tarea </w:t>
      </w:r>
      <w:r w:rsidR="004A787B" w:rsidRPr="004A787B">
        <w:rPr>
          <w:rFonts w:ascii="Times New Roman" w:hAnsi="Times New Roman" w:cs="Times New Roman"/>
          <w:sz w:val="32"/>
          <w:szCs w:val="32"/>
          <w:lang w:val="es-MX"/>
        </w:rPr>
        <w:t># 1</w:t>
      </w:r>
    </w:p>
    <w:p w14:paraId="5C2C8DB8" w14:textId="77777777" w:rsidR="00221D2A" w:rsidRPr="004A787B" w:rsidRDefault="00221D2A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619B321" w14:textId="56188482" w:rsidR="004A787B" w:rsidRPr="00221D2A" w:rsidRDefault="00221D2A" w:rsidP="004A787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221D2A">
        <w:rPr>
          <w:rFonts w:ascii="Times New Roman" w:hAnsi="Times New Roman" w:cs="Times New Roman"/>
          <w:b/>
          <w:bCs/>
          <w:sz w:val="32"/>
          <w:szCs w:val="32"/>
          <w:lang w:val="es-MX"/>
        </w:rPr>
        <w:t>Carrera:</w:t>
      </w:r>
    </w:p>
    <w:p w14:paraId="05A055F5" w14:textId="02079708" w:rsidR="00221D2A" w:rsidRDefault="00221D2A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Software</w:t>
      </w:r>
    </w:p>
    <w:p w14:paraId="135E8D91" w14:textId="77777777" w:rsidR="004A787B" w:rsidRPr="004A787B" w:rsidRDefault="004A787B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8490F2F" w14:textId="73C604A2" w:rsidR="004A787B" w:rsidRPr="004A787B" w:rsidRDefault="005C20CD" w:rsidP="00221D2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4A787B">
        <w:rPr>
          <w:rFonts w:ascii="Times New Roman" w:hAnsi="Times New Roman" w:cs="Times New Roman"/>
          <w:b/>
          <w:bCs/>
          <w:sz w:val="32"/>
          <w:szCs w:val="32"/>
          <w:lang w:val="es-MX"/>
        </w:rPr>
        <w:t>Autor</w:t>
      </w:r>
      <w:r w:rsidR="004A787B" w:rsidRPr="004A787B">
        <w:rPr>
          <w:rFonts w:ascii="Times New Roman" w:hAnsi="Times New Roman" w:cs="Times New Roman"/>
          <w:b/>
          <w:bCs/>
          <w:sz w:val="32"/>
          <w:szCs w:val="32"/>
          <w:lang w:val="es-MX"/>
        </w:rPr>
        <w:t>:</w:t>
      </w:r>
    </w:p>
    <w:p w14:paraId="2114E836" w14:textId="029371A2" w:rsidR="005C20CD" w:rsidRPr="004A787B" w:rsidRDefault="005C20CD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4A787B">
        <w:rPr>
          <w:rFonts w:ascii="Times New Roman" w:hAnsi="Times New Roman" w:cs="Times New Roman"/>
          <w:sz w:val="32"/>
          <w:szCs w:val="32"/>
          <w:lang w:val="es-MX"/>
        </w:rPr>
        <w:t>Freddy Marcelo Bravo Ponce</w:t>
      </w:r>
    </w:p>
    <w:p w14:paraId="6D7B1303" w14:textId="77777777" w:rsidR="004A787B" w:rsidRPr="004A787B" w:rsidRDefault="004A787B" w:rsidP="004A787B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4F9DCFA" w14:textId="3445C5E7" w:rsidR="004A787B" w:rsidRPr="004A787B" w:rsidRDefault="005C20CD" w:rsidP="00221D2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4A787B">
        <w:rPr>
          <w:rFonts w:ascii="Times New Roman" w:hAnsi="Times New Roman" w:cs="Times New Roman"/>
          <w:b/>
          <w:bCs/>
          <w:sz w:val="32"/>
          <w:szCs w:val="32"/>
          <w:lang w:val="es-MX"/>
        </w:rPr>
        <w:t>Docente</w:t>
      </w:r>
      <w:r w:rsidR="004A787B" w:rsidRPr="004A787B">
        <w:rPr>
          <w:rFonts w:ascii="Times New Roman" w:hAnsi="Times New Roman" w:cs="Times New Roman"/>
          <w:b/>
          <w:bCs/>
          <w:sz w:val="32"/>
          <w:szCs w:val="32"/>
          <w:lang w:val="es-MX"/>
        </w:rPr>
        <w:t>:</w:t>
      </w:r>
    </w:p>
    <w:p w14:paraId="52E4DB3F" w14:textId="3C3BC4DA" w:rsidR="005C20CD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  <w:r w:rsidRPr="004A787B">
        <w:rPr>
          <w:rFonts w:ascii="Times New Roman" w:eastAsia="Times New Roman" w:hAnsi="Times New Roman" w:cs="Times New Roman"/>
          <w:sz w:val="32"/>
          <w:szCs w:val="32"/>
          <w:lang w:eastAsia="es-EC"/>
        </w:rPr>
        <w:t>Patricia Alexandra Quiroz Palma</w:t>
      </w:r>
    </w:p>
    <w:p w14:paraId="5BFBA45A" w14:textId="5FDD03A2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3CE1501E" w14:textId="2ACB68D0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5880CC34" w14:textId="2D699EB0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47F98374" w14:textId="4A34D7DA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68499072" w14:textId="693765D7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0D4ACFB0" w14:textId="77777777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17CFF21B" w14:textId="1F87A371" w:rsid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3195F148" w14:textId="590F54F9" w:rsidR="004A787B" w:rsidRP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C"/>
        </w:rPr>
        <w:t>Manta - Manabí - Ecuador</w:t>
      </w:r>
    </w:p>
    <w:p w14:paraId="6E6AEFD9" w14:textId="77777777" w:rsidR="004A787B" w:rsidRPr="004A787B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</w:p>
    <w:p w14:paraId="13D1C987" w14:textId="478664AD" w:rsidR="005C20CD" w:rsidRPr="005C20CD" w:rsidRDefault="004A787B" w:rsidP="004A787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  <w:r w:rsidRPr="004A787B">
        <w:rPr>
          <w:rFonts w:ascii="Times New Roman" w:eastAsia="Times New Roman" w:hAnsi="Times New Roman" w:cs="Times New Roman"/>
          <w:sz w:val="32"/>
          <w:szCs w:val="32"/>
          <w:lang w:eastAsia="es-EC"/>
        </w:rPr>
        <w:t>20/9/2025</w:t>
      </w:r>
    </w:p>
    <w:p w14:paraId="72EABF41" w14:textId="77777777" w:rsidR="005C20CD" w:rsidRPr="004A787B" w:rsidRDefault="005C20CD">
      <w:pPr>
        <w:rPr>
          <w:sz w:val="24"/>
          <w:szCs w:val="24"/>
          <w:lang w:val="es-MX"/>
        </w:rPr>
      </w:pPr>
    </w:p>
    <w:p w14:paraId="5EC4984B" w14:textId="37135CCC" w:rsidR="004A787B" w:rsidRDefault="004A787B">
      <w:pPr>
        <w:rPr>
          <w:lang w:val="es-MX"/>
        </w:rPr>
      </w:pPr>
    </w:p>
    <w:p w14:paraId="7CDBD8FE" w14:textId="19209524" w:rsidR="004A787B" w:rsidRDefault="004A787B">
      <w:pPr>
        <w:rPr>
          <w:lang w:val="es-MX"/>
        </w:rPr>
      </w:pPr>
    </w:p>
    <w:p w14:paraId="48122D6B" w14:textId="61F64394" w:rsidR="004A787B" w:rsidRPr="00087CDB" w:rsidRDefault="00087CDB" w:rsidP="00087C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as etiquetas HTML son pequeños bloques de código, que indican al navegador como debe interpretar el contenido recogido</w:t>
      </w:r>
      <w:r w:rsidRPr="0008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8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 etiquetas HTML comienzan siempre con el símbolo «&lt;» y finalizan con el símbolo «&gt;». Entre medias de estos dos símbolos irá el nombre de la etiqueta que queremos que el navegador interprete.</w:t>
      </w:r>
      <w:r w:rsidRPr="0008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continuación, se presentarán 20 ejempl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lgunas</w:t>
      </w:r>
      <w:r w:rsidRPr="00087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iquet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8BF456" w14:textId="77777777" w:rsidR="00087CDB" w:rsidRPr="00087CDB" w:rsidRDefault="00087CD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8817E6A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body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body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0F5A299F" w14:textId="337CCDE3" w:rsidR="00087CDB" w:rsidRPr="00087CDB" w:rsidRDefault="00030F0E" w:rsidP="00087CDB">
      <w:pPr>
        <w:pStyle w:val="NormalWeb"/>
      </w:pPr>
      <w:r w:rsidRPr="00087CDB">
        <w:t xml:space="preserve">Contiene todo el contenido </w:t>
      </w:r>
      <w:r w:rsidR="00087CDB">
        <w:t>que se desea mostrar en la</w:t>
      </w:r>
      <w:r w:rsidRPr="00087CDB">
        <w:t xml:space="preserve"> página web (texto, imágenes, enlaces, etc.).</w:t>
      </w:r>
    </w:p>
    <w:p w14:paraId="62F078D2" w14:textId="37803CE8" w:rsidR="00030F0E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E57F7FE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body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FD18DBC" w14:textId="44BF4F36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Contenido de la página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537438F" w14:textId="2A4EFFDF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body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4278BC2" w14:textId="2F4663AF" w:rsidR="00030F0E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87C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C3DD77" wp14:editId="0195578E">
            <wp:simplePos x="0" y="0"/>
            <wp:positionH relativeFrom="margin">
              <wp:posOffset>-460375</wp:posOffset>
            </wp:positionH>
            <wp:positionV relativeFrom="paragraph">
              <wp:posOffset>207010</wp:posOffset>
            </wp:positionV>
            <wp:extent cx="6341745" cy="1442720"/>
            <wp:effectExtent l="0" t="0" r="1905" b="5080"/>
            <wp:wrapThrough wrapText="bothSides">
              <wp:wrapPolygon edited="0">
                <wp:start x="0" y="0"/>
                <wp:lineTo x="0" y="21391"/>
                <wp:lineTo x="21542" y="21391"/>
                <wp:lineTo x="2154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5DE8" w14:textId="29711B4D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nav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nav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7A044B3E" w14:textId="0EA3646F" w:rsidR="00030F0E" w:rsidRPr="00087CDB" w:rsidRDefault="00030F0E" w:rsidP="00087CDB">
      <w:pPr>
        <w:pStyle w:val="NormalWeb"/>
      </w:pPr>
      <w:r w:rsidRPr="00087CDB">
        <w:t>Se usa para definir la sección de navegación, como menús de enlaces.</w:t>
      </w:r>
    </w:p>
    <w:p w14:paraId="2073C195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03A880A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nav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081AB84" w14:textId="054C46F4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href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index.html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Inici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&gt; </w:t>
      </w:r>
    </w:p>
    <w:p w14:paraId="199DD686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href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contacto.html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Contact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25B9FF7" w14:textId="040E597E" w:rsidR="00C7118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7118B">
        <w:rPr>
          <w:rStyle w:val="CdigoHTML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16932C" wp14:editId="49DE9BA5">
            <wp:simplePos x="0" y="0"/>
            <wp:positionH relativeFrom="margin">
              <wp:posOffset>-439420</wp:posOffset>
            </wp:positionH>
            <wp:positionV relativeFrom="page">
              <wp:posOffset>8155940</wp:posOffset>
            </wp:positionV>
            <wp:extent cx="624840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534" y="21344"/>
                <wp:lineTo x="2153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0E"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="00030F0E" w:rsidRPr="00087CDB">
        <w:rPr>
          <w:rStyle w:val="hljs-name"/>
          <w:rFonts w:ascii="Times New Roman" w:hAnsi="Times New Roman" w:cs="Times New Roman"/>
          <w:sz w:val="24"/>
          <w:szCs w:val="24"/>
        </w:rPr>
        <w:t>nav</w:t>
      </w:r>
      <w:proofErr w:type="spellEnd"/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3151708" w14:textId="01F3E113" w:rsidR="00C7118B" w:rsidRDefault="00C7118B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1908ADEF" w14:textId="77777777" w:rsidR="00E6016C" w:rsidRDefault="00C7118B" w:rsidP="00E6016C">
      <w:pPr>
        <w:pStyle w:val="Ttulo3"/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ul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ul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41450253" w14:textId="408F3747" w:rsidR="00C7118B" w:rsidRPr="00E6016C" w:rsidRDefault="00E6016C" w:rsidP="00E6016C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</w:rPr>
        <w:t>Se usa para crear una l</w:t>
      </w:r>
      <w:r w:rsidR="00C7118B" w:rsidRPr="00087CDB">
        <w:rPr>
          <w:rFonts w:ascii="Times New Roman" w:hAnsi="Times New Roman" w:cs="Times New Roman"/>
          <w:color w:val="auto"/>
        </w:rPr>
        <w:t>ista desordenada (con viñetas).</w:t>
      </w:r>
    </w:p>
    <w:p w14:paraId="0F77014C" w14:textId="77777777" w:rsidR="00C7118B" w:rsidRPr="00087CDB" w:rsidRDefault="00C7118B" w:rsidP="00C7118B">
      <w:pPr>
        <w:pStyle w:val="NormalWeb"/>
      </w:pPr>
      <w:r w:rsidRPr="00087CDB">
        <w:rPr>
          <w:rStyle w:val="Textoennegrita"/>
        </w:rPr>
        <w:t>Ejemplo:</w:t>
      </w:r>
    </w:p>
    <w:p w14:paraId="63797D99" w14:textId="77777777" w:rsidR="00C7118B" w:rsidRPr="00087CDB" w:rsidRDefault="00C7118B" w:rsidP="00C7118B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u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6D4513D" w14:textId="77777777" w:rsidR="00C7118B" w:rsidRPr="00087CDB" w:rsidRDefault="00C7118B" w:rsidP="00C7118B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Manzana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A3D7843" w14:textId="77777777" w:rsidR="00C7118B" w:rsidRPr="00087CDB" w:rsidRDefault="00C7118B" w:rsidP="00C7118B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Banana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33B79C9" w14:textId="79FFF023" w:rsidR="00C7118B" w:rsidRPr="00087CDB" w:rsidRDefault="00C7118B" w:rsidP="00C7118B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Uva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BBBC686" w14:textId="4FAC2479" w:rsidR="00C7118B" w:rsidRPr="00087CDB" w:rsidRDefault="00C7118B" w:rsidP="00C7118B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u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D41F416" w14:textId="49D7B128" w:rsidR="002326F1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2326F1">
        <w:rPr>
          <w:rStyle w:val="CdigoHTML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32094B" wp14:editId="52FA6EF1">
            <wp:simplePos x="0" y="0"/>
            <wp:positionH relativeFrom="margin">
              <wp:align>center</wp:align>
            </wp:positionH>
            <wp:positionV relativeFrom="paragraph">
              <wp:posOffset>228250</wp:posOffset>
            </wp:positionV>
            <wp:extent cx="6276975" cy="1859915"/>
            <wp:effectExtent l="0" t="0" r="9525" b="6985"/>
            <wp:wrapThrough wrapText="bothSides">
              <wp:wrapPolygon edited="0">
                <wp:start x="0" y="0"/>
                <wp:lineTo x="0" y="21460"/>
                <wp:lineTo x="21567" y="21460"/>
                <wp:lineTo x="2156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BF8E" w14:textId="7A417C13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3CA4725E" w14:textId="1AA05F49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main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main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0BC45A71" w14:textId="1DA26DCE" w:rsidR="00030F0E" w:rsidRPr="00087CDB" w:rsidRDefault="00030F0E" w:rsidP="00087CDB">
      <w:pPr>
        <w:pStyle w:val="NormalWeb"/>
      </w:pPr>
      <w:r w:rsidRPr="00087CDB">
        <w:t>Representa el contenido principal de la página. Solo puede haber uno por documento.</w:t>
      </w:r>
    </w:p>
    <w:p w14:paraId="13D641AE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3D878DD" w14:textId="6E695A6A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mai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2A186C3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Artículo principal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9BB9D76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Contenido central...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A0AE2E2" w14:textId="10557B35" w:rsidR="00030F0E" w:rsidRDefault="00030F0E" w:rsidP="002326F1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mai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A645468" w14:textId="7624EF13" w:rsidR="002326F1" w:rsidRDefault="001B293F" w:rsidP="002326F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2326F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3E9925" wp14:editId="02B975E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4435" cy="2059940"/>
            <wp:effectExtent l="0" t="0" r="0" b="0"/>
            <wp:wrapThrough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52DB" w14:textId="5BE4DDFC" w:rsidR="002326F1" w:rsidRPr="00087CDB" w:rsidRDefault="002326F1" w:rsidP="00030F0E">
      <w:pPr>
        <w:rPr>
          <w:rFonts w:ascii="Times New Roman" w:hAnsi="Times New Roman" w:cs="Times New Roman"/>
          <w:sz w:val="24"/>
          <w:szCs w:val="24"/>
        </w:rPr>
      </w:pPr>
    </w:p>
    <w:p w14:paraId="2EAEAFB3" w14:textId="26AF37CA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section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section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7E973752" w14:textId="6BCE9912" w:rsidR="00030F0E" w:rsidRPr="00087CDB" w:rsidRDefault="00030F0E" w:rsidP="00087CDB">
      <w:pPr>
        <w:pStyle w:val="NormalWeb"/>
      </w:pPr>
      <w:r w:rsidRPr="00087CDB">
        <w:t>Define una sección de contenido temáticamente relacionada.</w:t>
      </w:r>
    </w:p>
    <w:p w14:paraId="2C901223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460370A5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sectio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D0533D3" w14:textId="367C5506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Noticias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BA1DCE1" w14:textId="6C7FDE8A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Texto de la sección...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BA35232" w14:textId="119F48E1" w:rsidR="00030F0E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2E6C5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2EA32C" wp14:editId="111D59D7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625602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508" y="21393"/>
                <wp:lineTo x="2150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0E"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="00030F0E" w:rsidRPr="00087CDB">
        <w:rPr>
          <w:rStyle w:val="hljs-name"/>
          <w:rFonts w:ascii="Times New Roman" w:hAnsi="Times New Roman" w:cs="Times New Roman"/>
          <w:sz w:val="24"/>
          <w:szCs w:val="24"/>
        </w:rPr>
        <w:t>section</w:t>
      </w:r>
      <w:proofErr w:type="spellEnd"/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1762B9A" w14:textId="7D7F2444" w:rsidR="00E6016C" w:rsidRPr="001B293F" w:rsidRDefault="00E6016C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912EB61" w14:textId="051F0101" w:rsidR="00030F0E" w:rsidRPr="00E6016C" w:rsidRDefault="00E6016C" w:rsidP="00E6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30F0E" w:rsidRPr="00087C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0F0E" w:rsidRPr="00087CDB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lt;</w:t>
      </w:r>
      <w:proofErr w:type="spellStart"/>
      <w:r w:rsidR="00030F0E" w:rsidRPr="00087CDB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article</w:t>
      </w:r>
      <w:proofErr w:type="spellEnd"/>
      <w:r w:rsidR="00030F0E" w:rsidRPr="00087CDB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gt; &lt;/</w:t>
      </w:r>
      <w:proofErr w:type="spellStart"/>
      <w:r w:rsidR="00030F0E" w:rsidRPr="00087CDB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article</w:t>
      </w:r>
      <w:proofErr w:type="spellEnd"/>
      <w:r w:rsidR="00030F0E" w:rsidRPr="00087CDB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gt;</w:t>
      </w:r>
    </w:p>
    <w:p w14:paraId="65DCEA16" w14:textId="4A7E42DE" w:rsidR="00030F0E" w:rsidRPr="00087CDB" w:rsidRDefault="00E6016C" w:rsidP="00087CDB">
      <w:pPr>
        <w:pStyle w:val="NormalWeb"/>
      </w:pPr>
      <w:r>
        <w:t>Se usa para definir c</w:t>
      </w:r>
      <w:r w:rsidR="00030F0E" w:rsidRPr="00087CDB">
        <w:t>ontenido independiente</w:t>
      </w:r>
      <w:r>
        <w:t xml:space="preserve"> de la web</w:t>
      </w:r>
      <w:r w:rsidR="00030F0E" w:rsidRPr="00087CDB">
        <w:t>, como un artículo o post.</w:t>
      </w:r>
    </w:p>
    <w:p w14:paraId="694DEC03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03417411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articl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10E5C2A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Blog Post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EF25C47" w14:textId="418DD2AC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&gt;Este es un artículo </w:t>
      </w:r>
      <w:r w:rsidR="002E6C5E" w:rsidRPr="00087CDB">
        <w:rPr>
          <w:rStyle w:val="CdigoHTML"/>
          <w:rFonts w:ascii="Times New Roman" w:hAnsi="Times New Roman" w:cs="Times New Roman"/>
          <w:sz w:val="24"/>
          <w:szCs w:val="24"/>
        </w:rPr>
        <w:t>independiente.</w:t>
      </w:r>
      <w:r w:rsidR="002E6C5E" w:rsidRPr="00087CDB">
        <w:rPr>
          <w:rStyle w:val="hljs-tag"/>
          <w:rFonts w:ascii="Times New Roman" w:hAnsi="Times New Roman" w:cs="Times New Roman"/>
          <w:sz w:val="24"/>
          <w:szCs w:val="24"/>
        </w:rPr>
        <w:t xml:space="preserve"> &lt;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2CACFED" w14:textId="0FA5632F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articl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9979060" w14:textId="3531DF4E" w:rsidR="00030F0E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B05D7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459D5E" wp14:editId="68F25EF6">
            <wp:simplePos x="0" y="0"/>
            <wp:positionH relativeFrom="margin">
              <wp:align>center</wp:align>
            </wp:positionH>
            <wp:positionV relativeFrom="paragraph">
              <wp:posOffset>287371</wp:posOffset>
            </wp:positionV>
            <wp:extent cx="6095365" cy="1686560"/>
            <wp:effectExtent l="0" t="0" r="635" b="8890"/>
            <wp:wrapThrough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89CA" w14:textId="52494B15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aside&gt; &lt;/aside&gt;</w:t>
      </w:r>
    </w:p>
    <w:p w14:paraId="1BD4FF33" w14:textId="60EB62BE" w:rsidR="00030F0E" w:rsidRPr="00087CDB" w:rsidRDefault="00E6016C" w:rsidP="00087CDB">
      <w:pPr>
        <w:pStyle w:val="NormalWeb"/>
      </w:pPr>
      <w:r>
        <w:t>Se usas para colocar c</w:t>
      </w:r>
      <w:r w:rsidR="00030F0E" w:rsidRPr="00087CDB">
        <w:t>ontenido adicional</w:t>
      </w:r>
      <w:r>
        <w:t xml:space="preserve"> de poca importancia</w:t>
      </w:r>
      <w:r w:rsidR="00030F0E" w:rsidRPr="00087CDB">
        <w:t>, como barras laterales.</w:t>
      </w:r>
    </w:p>
    <w:p w14:paraId="554F01D2" w14:textId="13537B90" w:rsidR="00030F0E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5305BB44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side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DEE01B6" w14:textId="2C582272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Publicidad o enlaces relacionados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EC46D12" w14:textId="6698D484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side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0993017" w14:textId="101DC963" w:rsidR="00030F0E" w:rsidRDefault="001B293F" w:rsidP="00B05D7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B05D73">
        <w:rPr>
          <w:rStyle w:val="CdigoHTML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1A8E26" wp14:editId="61C390FD">
            <wp:simplePos x="0" y="0"/>
            <wp:positionH relativeFrom="margin">
              <wp:align>center</wp:align>
            </wp:positionH>
            <wp:positionV relativeFrom="paragraph">
              <wp:posOffset>199149</wp:posOffset>
            </wp:positionV>
            <wp:extent cx="6189345" cy="2028190"/>
            <wp:effectExtent l="0" t="0" r="1905" b="0"/>
            <wp:wrapThrough wrapText="bothSides">
              <wp:wrapPolygon edited="0">
                <wp:start x="0" y="0"/>
                <wp:lineTo x="0" y="21302"/>
                <wp:lineTo x="21540" y="21302"/>
                <wp:lineTo x="2154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E4F75" w14:textId="77777777" w:rsidR="00B05D73" w:rsidRPr="00087CDB" w:rsidRDefault="00B05D73" w:rsidP="00B05D7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FD6D96A" w14:textId="7E0C43BE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header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header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205FA967" w14:textId="1213DDB3" w:rsidR="00030F0E" w:rsidRPr="00087CDB" w:rsidRDefault="00E6016C" w:rsidP="00087CDB">
      <w:pPr>
        <w:pStyle w:val="NormalWeb"/>
      </w:pPr>
      <w:r>
        <w:t xml:space="preserve">Se usa para </w:t>
      </w:r>
      <w:proofErr w:type="spellStart"/>
      <w:r w:rsidR="00030F0E" w:rsidRPr="00087CDB">
        <w:t>epresenta</w:t>
      </w:r>
      <w:r>
        <w:t>r</w:t>
      </w:r>
      <w:proofErr w:type="spellEnd"/>
      <w:r w:rsidR="00030F0E" w:rsidRPr="00087CDB">
        <w:t xml:space="preserve"> la cabecera de una página o sección</w:t>
      </w:r>
      <w:r>
        <w:t xml:space="preserve"> </w:t>
      </w:r>
      <w:r w:rsidR="00030F0E" w:rsidRPr="00087CDB">
        <w:t xml:space="preserve"> (logo, título, menú).</w:t>
      </w:r>
    </w:p>
    <w:p w14:paraId="63A453CA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43DE27A8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head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CA42B6D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Mi Sitio Web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122D4CF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nav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...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nav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04AC55E" w14:textId="36996DB0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head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E7344D9" w14:textId="3711CC69" w:rsidR="00B05D73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B05D7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E3B94AC" wp14:editId="40DB98F5">
            <wp:simplePos x="0" y="0"/>
            <wp:positionH relativeFrom="margin">
              <wp:align>center</wp:align>
            </wp:positionH>
            <wp:positionV relativeFrom="paragraph">
              <wp:posOffset>318595</wp:posOffset>
            </wp:positionV>
            <wp:extent cx="6124575" cy="1755140"/>
            <wp:effectExtent l="0" t="0" r="9525" b="0"/>
            <wp:wrapThrough wrapText="bothSides">
              <wp:wrapPolygon edited="0">
                <wp:start x="0" y="0"/>
                <wp:lineTo x="0" y="21334"/>
                <wp:lineTo x="21566" y="21334"/>
                <wp:lineTo x="2156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68D" w14:textId="592CD2F5" w:rsidR="00B05D73" w:rsidRDefault="00B05D73" w:rsidP="00B05D73">
      <w:pPr>
        <w:rPr>
          <w:rFonts w:ascii="Times New Roman" w:hAnsi="Times New Roman" w:cs="Times New Roman"/>
          <w:sz w:val="24"/>
          <w:szCs w:val="24"/>
        </w:rPr>
      </w:pPr>
    </w:p>
    <w:p w14:paraId="4E7B745B" w14:textId="77777777" w:rsidR="00B05D73" w:rsidRPr="00B05D73" w:rsidRDefault="00B05D73" w:rsidP="00B05D73">
      <w:pPr>
        <w:rPr>
          <w:rFonts w:ascii="Times New Roman" w:hAnsi="Times New Roman" w:cs="Times New Roman"/>
          <w:sz w:val="24"/>
          <w:szCs w:val="24"/>
        </w:rPr>
      </w:pPr>
    </w:p>
    <w:p w14:paraId="0BC97087" w14:textId="08BD5B15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footer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footer</w:t>
      </w:r>
      <w:proofErr w:type="spellEnd"/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49EEA6B0" w14:textId="322F4EFD" w:rsidR="00030F0E" w:rsidRPr="00087CDB" w:rsidRDefault="00030F0E" w:rsidP="00087CDB">
      <w:pPr>
        <w:pStyle w:val="NormalWeb"/>
      </w:pPr>
      <w:r w:rsidRPr="00087CDB">
        <w:t>Define el pie de página, normalmente con información legal, contacto o enlaces secundarios.</w:t>
      </w:r>
    </w:p>
    <w:p w14:paraId="5BF61B3F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5F6D4A61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foot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ECB624C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© 2025 Mi Sitio Web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B86EF80" w14:textId="135FA27B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foot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14BCA99" w14:textId="56E91436" w:rsidR="00B05D73" w:rsidRPr="00B05D73" w:rsidRDefault="001B293F" w:rsidP="00B05D73">
      <w:pPr>
        <w:rPr>
          <w:rFonts w:ascii="Times New Roman" w:hAnsi="Times New Roman" w:cs="Times New Roman"/>
          <w:sz w:val="24"/>
          <w:szCs w:val="24"/>
        </w:rPr>
      </w:pPr>
      <w:r w:rsidRPr="00B05D7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890540" wp14:editId="18EC7139">
            <wp:simplePos x="0" y="0"/>
            <wp:positionH relativeFrom="margin">
              <wp:posOffset>-407670</wp:posOffset>
            </wp:positionH>
            <wp:positionV relativeFrom="paragraph">
              <wp:posOffset>266065</wp:posOffset>
            </wp:positionV>
            <wp:extent cx="6251575" cy="1934210"/>
            <wp:effectExtent l="0" t="0" r="0" b="8890"/>
            <wp:wrapThrough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11D8" w14:textId="77777777" w:rsidR="00B05D73" w:rsidRDefault="00B05D73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</w:p>
    <w:p w14:paraId="03DB6413" w14:textId="09B3AB15" w:rsidR="00030F0E" w:rsidRPr="00087CDB" w:rsidRDefault="00E6016C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</w:t>
      </w:r>
      <w:r w:rsidR="00030F0E"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30F0E"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p&gt; &lt;/p&gt;</w:t>
      </w:r>
    </w:p>
    <w:p w14:paraId="129AD9F0" w14:textId="56B0E643" w:rsidR="00030F0E" w:rsidRPr="00087CDB" w:rsidRDefault="00E6016C" w:rsidP="00087CDB">
      <w:pPr>
        <w:pStyle w:val="NormalWeb"/>
      </w:pPr>
      <w:r>
        <w:t>Se usa para c</w:t>
      </w:r>
      <w:r w:rsidR="00030F0E" w:rsidRPr="00087CDB">
        <w:t>rea un párrafo de texto.</w:t>
      </w:r>
    </w:p>
    <w:p w14:paraId="3C4CF3E4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0ACDC371" w14:textId="7E4BFCA0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ste es un párrafo en HTML.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4278E58" w14:textId="6BFD72E3" w:rsidR="00C7118B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7118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57E3738" wp14:editId="00C3D8AB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6129655" cy="1837690"/>
            <wp:effectExtent l="0" t="0" r="4445" b="0"/>
            <wp:wrapThrough wrapText="bothSides">
              <wp:wrapPolygon edited="0">
                <wp:start x="0" y="0"/>
                <wp:lineTo x="0" y="21272"/>
                <wp:lineTo x="21549" y="21272"/>
                <wp:lineTo x="2154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612965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740F" w14:textId="5DADB4C9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6D592528" w14:textId="77777777" w:rsidR="00B05D73" w:rsidRDefault="00B05D73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</w:p>
    <w:p w14:paraId="3BA42B28" w14:textId="220B58F9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>1</w:t>
      </w:r>
      <w:r w:rsidR="00E6016C">
        <w:rPr>
          <w:rFonts w:ascii="Times New Roman" w:hAnsi="Times New Roman" w:cs="Times New Roman"/>
          <w:b/>
          <w:bCs/>
          <w:color w:val="auto"/>
        </w:rPr>
        <w:t>1</w:t>
      </w:r>
      <w:r w:rsidRPr="00087CD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h1&gt; ... &lt;h6&gt;</w:t>
      </w:r>
    </w:p>
    <w:p w14:paraId="241870DB" w14:textId="16553920" w:rsidR="00030F0E" w:rsidRPr="00087CDB" w:rsidRDefault="00E6016C" w:rsidP="00087CDB">
      <w:pPr>
        <w:pStyle w:val="NormalWeb"/>
      </w:pPr>
      <w:r>
        <w:t>Son t</w:t>
      </w:r>
      <w:r w:rsidR="00030F0E" w:rsidRPr="00087CDB">
        <w:t xml:space="preserve">ítulos </w:t>
      </w:r>
      <w:r>
        <w:t>que s</w:t>
      </w:r>
      <w:r>
        <w:t>e usan para jerarquizar el contenido de la web</w:t>
      </w:r>
      <w:r>
        <w:t xml:space="preserve">; van </w:t>
      </w:r>
      <w:r w:rsidR="00030F0E" w:rsidRPr="00087CDB">
        <w:t xml:space="preserve">del más importante </w:t>
      </w:r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lt;h1&gt;</w:t>
      </w:r>
      <w:r w:rsidR="00030F0E" w:rsidRPr="00087CDB">
        <w:t xml:space="preserve"> al menos relevante </w:t>
      </w:r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lt;h6&gt;</w:t>
      </w:r>
      <w:r w:rsidR="00030F0E" w:rsidRPr="00087CDB">
        <w:t>.</w:t>
      </w:r>
    </w:p>
    <w:p w14:paraId="374EE3BB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2E1E6CFA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Título Principal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04786D0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Subtítul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2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30BCB28" w14:textId="5E9A85A2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3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ncabezado menor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h3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67D7F17" w14:textId="3385D177" w:rsidR="00030F0E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7118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68286F" wp14:editId="2D410C69">
            <wp:simplePos x="0" y="0"/>
            <wp:positionH relativeFrom="margin">
              <wp:align>center</wp:align>
            </wp:positionH>
            <wp:positionV relativeFrom="paragraph">
              <wp:posOffset>282859</wp:posOffset>
            </wp:positionV>
            <wp:extent cx="6179185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EC77" w14:textId="47E6A863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1AF44BFA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2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ol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ol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291378E2" w14:textId="72308C02" w:rsidR="00030F0E" w:rsidRPr="00087CDB" w:rsidRDefault="00E6016C" w:rsidP="00087CDB">
      <w:pPr>
        <w:pStyle w:val="NormalWeb"/>
      </w:pPr>
      <w:r>
        <w:t>Se usa para crear una l</w:t>
      </w:r>
      <w:r w:rsidR="00030F0E" w:rsidRPr="00087CDB">
        <w:t>ista ordenada (con números).</w:t>
      </w:r>
    </w:p>
    <w:p w14:paraId="72F5194A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0FB95ECF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o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576D455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Primer pas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ABCB65E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Segundo pas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4AD06CB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Tercer paso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CEA80FF" w14:textId="6B02A752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o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FD9E52E" w14:textId="77777777" w:rsidR="003B4909" w:rsidRPr="00087CDB" w:rsidRDefault="003B4909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1A4959C8" w14:textId="37BB06D3" w:rsidR="003B4909" w:rsidRPr="00087CDB" w:rsidRDefault="003B4909" w:rsidP="00030F0E">
      <w:pPr>
        <w:rPr>
          <w:rFonts w:ascii="Times New Roman" w:hAnsi="Times New Roman" w:cs="Times New Roman"/>
          <w:sz w:val="24"/>
          <w:szCs w:val="24"/>
        </w:rPr>
      </w:pPr>
      <w:r w:rsidRPr="003B4909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6BAE052" wp14:editId="5FB10BBC">
            <wp:simplePos x="0" y="0"/>
            <wp:positionH relativeFrom="margin">
              <wp:align>center</wp:align>
            </wp:positionH>
            <wp:positionV relativeFrom="paragraph">
              <wp:posOffset>21305</wp:posOffset>
            </wp:positionV>
            <wp:extent cx="6101715" cy="1560830"/>
            <wp:effectExtent l="0" t="0" r="0" b="1270"/>
            <wp:wrapThrough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51614" w14:textId="18EF40BE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3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4C0CC1D3" w14:textId="222F7E8F" w:rsidR="00030F0E" w:rsidRPr="00087CDB" w:rsidRDefault="00E6016C" w:rsidP="00087CDB">
      <w:pPr>
        <w:pStyle w:val="NormalWeb"/>
      </w:pPr>
      <w:r>
        <w:t>Recoge el contenido de un elemento de una list</w:t>
      </w:r>
      <w:r w:rsidR="00030F0E" w:rsidRPr="00087CDB">
        <w:t>a.</w:t>
      </w:r>
    </w:p>
    <w:p w14:paraId="4ED1CA70" w14:textId="1FD3942F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4BFE720" w14:textId="1A58D2D3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u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1128D8B" w14:textId="6416B963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lemento 1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FCCDBF1" w14:textId="77468790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lemento 2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i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41DBCE2B" w14:textId="6730C73D" w:rsidR="00030F0E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B490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FDD017D" wp14:editId="6DDCBCF2">
            <wp:simplePos x="0" y="0"/>
            <wp:positionH relativeFrom="margin">
              <wp:align>center</wp:align>
            </wp:positionH>
            <wp:positionV relativeFrom="paragraph">
              <wp:posOffset>328470</wp:posOffset>
            </wp:positionV>
            <wp:extent cx="6171565" cy="1765300"/>
            <wp:effectExtent l="0" t="0" r="635" b="6350"/>
            <wp:wrapThrough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0E"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="00030F0E" w:rsidRPr="00087CDB">
        <w:rPr>
          <w:rStyle w:val="hljs-name"/>
          <w:rFonts w:ascii="Times New Roman" w:hAnsi="Times New Roman" w:cs="Times New Roman"/>
          <w:sz w:val="24"/>
          <w:szCs w:val="24"/>
        </w:rPr>
        <w:t>ul</w:t>
      </w:r>
      <w:proofErr w:type="spellEnd"/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8811147" w14:textId="79CD0994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4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a&gt; &lt;/a&gt;</w:t>
      </w:r>
    </w:p>
    <w:p w14:paraId="7A809978" w14:textId="6C3CBA43" w:rsidR="00030F0E" w:rsidRPr="00087CDB" w:rsidRDefault="00030F0E" w:rsidP="00087CDB">
      <w:pPr>
        <w:pStyle w:val="NormalWeb"/>
      </w:pPr>
      <w:r w:rsidRPr="00087CDB">
        <w:t>Crea enlaces a otras páginas o recursos.</w:t>
      </w:r>
    </w:p>
    <w:p w14:paraId="239805E3" w14:textId="1B113EE6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56B5672E" w14:textId="6A040ABE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href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https://www.google.com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Ir a Google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8444235" w14:textId="03C50FC4" w:rsidR="00030F0E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B490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9955AD" wp14:editId="4CF590E9">
            <wp:simplePos x="0" y="0"/>
            <wp:positionH relativeFrom="margin">
              <wp:align>center</wp:align>
            </wp:positionH>
            <wp:positionV relativeFrom="page">
              <wp:posOffset>8418195</wp:posOffset>
            </wp:positionV>
            <wp:extent cx="6148070" cy="1614170"/>
            <wp:effectExtent l="0" t="0" r="5080" b="5080"/>
            <wp:wrapThrough wrapText="bothSides">
              <wp:wrapPolygon edited="0">
                <wp:start x="0" y="0"/>
                <wp:lineTo x="0" y="21413"/>
                <wp:lineTo x="21551" y="21413"/>
                <wp:lineTo x="2155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"/>
                    <a:stretch/>
                  </pic:blipFill>
                  <pic:spPr bwMode="auto">
                    <a:xfrm>
                      <a:off x="0" y="0"/>
                      <a:ext cx="614807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8D59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lastRenderedPageBreak/>
        <w:t xml:space="preserve">15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img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1FB75B9D" w14:textId="1D653012" w:rsidR="00030F0E" w:rsidRPr="00087CDB" w:rsidRDefault="00E6016C" w:rsidP="00087CDB">
      <w:pPr>
        <w:pStyle w:val="NormalWeb"/>
      </w:pPr>
      <w:r>
        <w:t>Se usa para i</w:t>
      </w:r>
      <w:r w:rsidR="00030F0E" w:rsidRPr="00087CDB">
        <w:t>nserta</w:t>
      </w:r>
      <w:r>
        <w:t>r</w:t>
      </w:r>
      <w:r w:rsidR="00030F0E" w:rsidRPr="00087CDB">
        <w:t xml:space="preserve"> una imagen en la página.</w:t>
      </w:r>
    </w:p>
    <w:p w14:paraId="544C0C9E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0186BE37" w14:textId="6088AF9D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img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src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imagen.jpg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alt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Descripción de la imagen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93BF4C3" w14:textId="4359063B" w:rsidR="00030F0E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946D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1023B81" wp14:editId="760FB5CC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6074410" cy="2145665"/>
            <wp:effectExtent l="0" t="0" r="2540" b="6985"/>
            <wp:wrapThrough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0E9B0" w14:textId="77777777" w:rsidR="001B293F" w:rsidRPr="00087CDB" w:rsidRDefault="001B293F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C2999D4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6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video&gt; &lt;/video&gt;</w:t>
      </w:r>
    </w:p>
    <w:p w14:paraId="62FF602C" w14:textId="50AFAD5C" w:rsidR="00030F0E" w:rsidRPr="00087CDB" w:rsidRDefault="00E6016C" w:rsidP="00087CDB">
      <w:pPr>
        <w:pStyle w:val="NormalWeb"/>
      </w:pPr>
      <w:r>
        <w:t>Se usa para i</w:t>
      </w:r>
      <w:r w:rsidR="00030F0E" w:rsidRPr="00087CDB">
        <w:t>nserta</w:t>
      </w:r>
      <w:r>
        <w:t>r</w:t>
      </w:r>
      <w:r w:rsidR="00030F0E" w:rsidRPr="00087CDB">
        <w:t xml:space="preserve"> un video con controles de reproducción.</w:t>
      </w:r>
    </w:p>
    <w:p w14:paraId="7FE12BDE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C97ECF5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video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controls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width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300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6FED88F" w14:textId="12BDFDA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sourc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src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video.mp4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video/mp4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9C6A4F7" w14:textId="0F199852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video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3F52E4B" w14:textId="534FCFC4" w:rsidR="00C946D5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36042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24BD44" wp14:editId="0BCF6C67">
            <wp:simplePos x="0" y="0"/>
            <wp:positionH relativeFrom="margin">
              <wp:align>center</wp:align>
            </wp:positionH>
            <wp:positionV relativeFrom="paragraph">
              <wp:posOffset>196149</wp:posOffset>
            </wp:positionV>
            <wp:extent cx="6050280" cy="1582420"/>
            <wp:effectExtent l="0" t="0" r="7620" b="0"/>
            <wp:wrapThrough wrapText="bothSides">
              <wp:wrapPolygon edited="0">
                <wp:start x="0" y="0"/>
                <wp:lineTo x="0" y="21323"/>
                <wp:lineTo x="21559" y="21323"/>
                <wp:lineTo x="2155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685A" w14:textId="23DC3E54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21B72F9F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7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audio&gt; &lt;/audio&gt;</w:t>
      </w:r>
    </w:p>
    <w:p w14:paraId="0BAAA209" w14:textId="23238967" w:rsidR="00030F0E" w:rsidRPr="00087CDB" w:rsidRDefault="00E6016C" w:rsidP="00087CDB">
      <w:pPr>
        <w:pStyle w:val="NormalWeb"/>
      </w:pPr>
      <w:r>
        <w:t>Se usa para i</w:t>
      </w:r>
      <w:r w:rsidR="00030F0E" w:rsidRPr="00087CDB">
        <w:t>nserta</w:t>
      </w:r>
      <w:r>
        <w:t xml:space="preserve">r </w:t>
      </w:r>
      <w:r w:rsidR="00030F0E" w:rsidRPr="00087CDB">
        <w:t>un archivo de audio.</w:t>
      </w:r>
    </w:p>
    <w:p w14:paraId="0678C2EE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lastRenderedPageBreak/>
        <w:t>Ejemplo:</w:t>
      </w:r>
    </w:p>
    <w:p w14:paraId="03C4B467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audio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controls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A2243E0" w14:textId="02B07AD4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sourc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src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audio.mp3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audio/mp3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F92B9C0" w14:textId="134826AE" w:rsidR="00030F0E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36042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44847F" wp14:editId="5200AFA9">
            <wp:simplePos x="0" y="0"/>
            <wp:positionH relativeFrom="margin">
              <wp:align>center</wp:align>
            </wp:positionH>
            <wp:positionV relativeFrom="paragraph">
              <wp:posOffset>316318</wp:posOffset>
            </wp:positionV>
            <wp:extent cx="605917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F0E"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="00030F0E" w:rsidRPr="00087CDB">
        <w:rPr>
          <w:rStyle w:val="hljs-name"/>
          <w:rFonts w:ascii="Times New Roman" w:hAnsi="Times New Roman" w:cs="Times New Roman"/>
          <w:sz w:val="24"/>
          <w:szCs w:val="24"/>
        </w:rPr>
        <w:t>audio</w:t>
      </w:r>
      <w:r w:rsidR="00030F0E"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AECB845" w14:textId="1801ACA0" w:rsidR="00030F0E" w:rsidRPr="00087CDB" w:rsidRDefault="00030F0E" w:rsidP="001B293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665E769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18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table&gt; &lt;/table&gt;</w:t>
      </w:r>
    </w:p>
    <w:p w14:paraId="1E6B97C4" w14:textId="26D52169" w:rsidR="00030F0E" w:rsidRPr="00087CDB" w:rsidRDefault="001B293F" w:rsidP="00087CDB">
      <w:pPr>
        <w:pStyle w:val="NormalWeb"/>
      </w:pPr>
      <w:r>
        <w:t xml:space="preserve">Crea </w:t>
      </w:r>
      <w:r w:rsidR="00E6016C">
        <w:t>una tabla (toda la información de la tabla se encuentra entre estas las 2 etiquetas).</w:t>
      </w:r>
    </w:p>
    <w:p w14:paraId="6C8A3AAC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32189D7F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table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bord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1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55EDE29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37DC09B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h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Nombre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h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A52E1F0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h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dad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h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8B26FAD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0734897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11B4B5BB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d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Juan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d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CAC7790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d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25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d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5F73A4BB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t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2837678" w14:textId="5424C071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table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20F78DEA" w14:textId="324C8529" w:rsidR="0036042B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36042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3A7C53" wp14:editId="12707EE4">
            <wp:simplePos x="0" y="0"/>
            <wp:positionH relativeFrom="margin">
              <wp:align>center</wp:align>
            </wp:positionH>
            <wp:positionV relativeFrom="paragraph">
              <wp:posOffset>292143</wp:posOffset>
            </wp:positionV>
            <wp:extent cx="6001385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BFF2" w14:textId="5E8BBFDE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0C24858D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lastRenderedPageBreak/>
        <w:t xml:space="preserve">19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form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 &lt;/</w:t>
      </w:r>
      <w:proofErr w:type="spellStart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form</w:t>
      </w:r>
      <w:proofErr w:type="spellEnd"/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gt;</w:t>
      </w:r>
    </w:p>
    <w:p w14:paraId="70243581" w14:textId="7E4C5B10" w:rsidR="00030F0E" w:rsidRPr="00087CDB" w:rsidRDefault="001B293F" w:rsidP="00087CDB">
      <w:pPr>
        <w:pStyle w:val="NormalWeb"/>
      </w:pPr>
      <w:r>
        <w:t>Se usa para c</w:t>
      </w:r>
      <w:r w:rsidR="00030F0E" w:rsidRPr="00087CDB">
        <w:t>rea</w:t>
      </w:r>
      <w:r>
        <w:t>r</w:t>
      </w:r>
      <w:r w:rsidR="00030F0E" w:rsidRPr="00087CDB">
        <w:t xml:space="preserve"> un formulario para enviar datos del usuario.</w:t>
      </w:r>
    </w:p>
    <w:p w14:paraId="419C507B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15A1946D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form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actio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procesar.php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method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post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2C7CABF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abe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Nombre: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label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5BA0795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text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nam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nombre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CC1C541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 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butto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submit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Enviar</w:t>
      </w: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button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30B93EA2" w14:textId="06F4CF00" w:rsidR="00030F0E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CDB">
        <w:rPr>
          <w:rStyle w:val="hljs-name"/>
          <w:rFonts w:ascii="Times New Roman" w:hAnsi="Times New Roman" w:cs="Times New Roman"/>
          <w:sz w:val="24"/>
          <w:szCs w:val="24"/>
        </w:rPr>
        <w:t>form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7ADA6152" w14:textId="78B5DB9C" w:rsidR="00221D2A" w:rsidRPr="00087CDB" w:rsidRDefault="001B293F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221D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6ACBE18" wp14:editId="33ED9516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6158230" cy="1867535"/>
            <wp:effectExtent l="0" t="0" r="0" b="0"/>
            <wp:wrapThrough wrapText="bothSides">
              <wp:wrapPolygon edited="0">
                <wp:start x="0" y="0"/>
                <wp:lineTo x="0" y="21372"/>
                <wp:lineTo x="21515" y="21372"/>
                <wp:lineTo x="2151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4959B" w14:textId="66D8D332" w:rsidR="00030F0E" w:rsidRPr="00087CDB" w:rsidRDefault="00030F0E" w:rsidP="00030F0E">
      <w:pPr>
        <w:rPr>
          <w:rFonts w:ascii="Times New Roman" w:hAnsi="Times New Roman" w:cs="Times New Roman"/>
          <w:sz w:val="24"/>
          <w:szCs w:val="24"/>
        </w:rPr>
      </w:pPr>
    </w:p>
    <w:p w14:paraId="3E0C4376" w14:textId="77777777" w:rsidR="00030F0E" w:rsidRPr="00087CDB" w:rsidRDefault="00030F0E" w:rsidP="00030F0E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087CDB">
        <w:rPr>
          <w:rFonts w:ascii="Times New Roman" w:hAnsi="Times New Roman" w:cs="Times New Roman"/>
          <w:b/>
          <w:bCs/>
          <w:color w:val="auto"/>
        </w:rPr>
        <w:t xml:space="preserve">20. </w:t>
      </w:r>
      <w:r w:rsidRPr="00087CDB">
        <w:rPr>
          <w:rStyle w:val="CdigoHTML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&lt;input&gt;</w:t>
      </w:r>
    </w:p>
    <w:p w14:paraId="7784CBC6" w14:textId="255208C0" w:rsidR="00030F0E" w:rsidRPr="00087CDB" w:rsidRDefault="00030F0E" w:rsidP="00087CDB">
      <w:pPr>
        <w:pStyle w:val="NormalWeb"/>
      </w:pPr>
      <w:r w:rsidRPr="00087CDB">
        <w:t>C</w:t>
      </w:r>
      <w:r w:rsidR="001B293F">
        <w:t>rea un c</w:t>
      </w:r>
      <w:r w:rsidRPr="00087CDB">
        <w:t xml:space="preserve">ampo de entrada en formularios (texto, contraseña, </w:t>
      </w:r>
      <w:proofErr w:type="spellStart"/>
      <w:r w:rsidRPr="00087CDB">
        <w:t>checkbox</w:t>
      </w:r>
      <w:proofErr w:type="spellEnd"/>
      <w:r w:rsidRPr="00087CDB">
        <w:t>, etc.).</w:t>
      </w:r>
    </w:p>
    <w:p w14:paraId="37406419" w14:textId="77777777" w:rsidR="00087CDB" w:rsidRPr="00087CDB" w:rsidRDefault="00087CDB" w:rsidP="00087CDB">
      <w:pPr>
        <w:pStyle w:val="NormalWeb"/>
      </w:pPr>
      <w:r w:rsidRPr="00087CDB">
        <w:rPr>
          <w:rStyle w:val="Textoennegrita"/>
        </w:rPr>
        <w:t>Ejemplo:</w:t>
      </w:r>
    </w:p>
    <w:p w14:paraId="2231CC13" w14:textId="7777777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text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Escribe tu nombre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6B6EAC32" w14:textId="39AF995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Contraseña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</w:t>
      </w:r>
    </w:p>
    <w:p w14:paraId="0FD0FC51" w14:textId="538D1C37" w:rsidR="00030F0E" w:rsidRPr="00087CDB" w:rsidRDefault="00030F0E" w:rsidP="00030F0E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087CDB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087CDB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CDB">
        <w:rPr>
          <w:rStyle w:val="hljs-attr"/>
          <w:rFonts w:ascii="Times New Roman" w:hAnsi="Times New Roman" w:cs="Times New Roman"/>
          <w:sz w:val="24"/>
          <w:szCs w:val="24"/>
        </w:rPr>
        <w:t>type</w:t>
      </w:r>
      <w:proofErr w:type="spellEnd"/>
      <w:r w:rsidRPr="00087CDB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checkbox</w:t>
      </w:r>
      <w:proofErr w:type="spellEnd"/>
      <w:r w:rsidRPr="00087CDB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087CDB">
        <w:rPr>
          <w:rStyle w:val="CdigoHTML"/>
          <w:rFonts w:ascii="Times New Roman" w:hAnsi="Times New Roman" w:cs="Times New Roman"/>
          <w:sz w:val="24"/>
          <w:szCs w:val="24"/>
        </w:rPr>
        <w:t>&gt; Acepto términos</w:t>
      </w:r>
    </w:p>
    <w:p w14:paraId="52E44476" w14:textId="1E79F9BF" w:rsidR="004A787B" w:rsidRDefault="001B293F">
      <w:pPr>
        <w:rPr>
          <w:rFonts w:ascii="Times New Roman" w:hAnsi="Times New Roman" w:cs="Times New Roman"/>
          <w:sz w:val="24"/>
          <w:szCs w:val="24"/>
        </w:rPr>
      </w:pPr>
      <w:r w:rsidRPr="00221D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8391ADE" wp14:editId="55B9AC6F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116955" cy="1947545"/>
            <wp:effectExtent l="0" t="0" r="0" b="0"/>
            <wp:wrapThrough wrapText="bothSides">
              <wp:wrapPolygon edited="0">
                <wp:start x="0" y="0"/>
                <wp:lineTo x="0" y="21339"/>
                <wp:lineTo x="21526" y="21339"/>
                <wp:lineTo x="2152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381B" w14:textId="77777777" w:rsidR="00221D2A" w:rsidRDefault="00221D2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15913530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3541773B" w14:textId="77777777" w:rsidR="00221D2A" w:rsidRDefault="00221D2A" w:rsidP="00221D2A">
          <w:pPr>
            <w:pStyle w:val="Ttulo1"/>
            <w:jc w:val="center"/>
            <w:rPr>
              <w:lang w:val="es-ES"/>
            </w:rPr>
          </w:pPr>
        </w:p>
        <w:p w14:paraId="6B2AA678" w14:textId="6CDEAA8B" w:rsidR="00221D2A" w:rsidRPr="00221D2A" w:rsidRDefault="00221D2A" w:rsidP="00221D2A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p w14:paraId="3B6C2DE7" w14:textId="77777777" w:rsidR="00221D2A" w:rsidRPr="00221D2A" w:rsidRDefault="00221D2A" w:rsidP="00221D2A">
          <w:pPr>
            <w:rPr>
              <w:lang w:val="es-ES" w:eastAsia="es-EC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0B12235" w14:textId="4029C19F" w:rsidR="00221D2A" w:rsidRDefault="00221D2A" w:rsidP="00221D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21D2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21D2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21D2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Juárez, J. (19 de Septiembre de 2025). </w:t>
              </w:r>
              <w:r w:rsidRPr="00221D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aronte</w:t>
              </w: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carontestudio.com/blog/listado-de-etiquetas-html/</w:t>
              </w:r>
            </w:p>
            <w:p w14:paraId="1CF5CE46" w14:textId="77777777" w:rsidR="00221D2A" w:rsidRPr="00221D2A" w:rsidRDefault="00221D2A" w:rsidP="00221D2A">
              <w:pPr>
                <w:rPr>
                  <w:lang w:val="es-ES"/>
                </w:rPr>
              </w:pPr>
            </w:p>
            <w:p w14:paraId="767A1415" w14:textId="1CF72148" w:rsidR="00221D2A" w:rsidRDefault="00221D2A" w:rsidP="00221D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Oregoom. (2025). </w:t>
              </w:r>
              <w:r w:rsidRPr="00221D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Oregoom</w:t>
              </w: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oregoom.com/</w:t>
              </w:r>
            </w:p>
            <w:p w14:paraId="4FC4966E" w14:textId="77777777" w:rsidR="00221D2A" w:rsidRPr="00221D2A" w:rsidRDefault="00221D2A" w:rsidP="00221D2A">
              <w:pPr>
                <w:rPr>
                  <w:lang w:val="es-ES"/>
                </w:rPr>
              </w:pPr>
            </w:p>
            <w:p w14:paraId="446158BF" w14:textId="77777777" w:rsidR="00221D2A" w:rsidRPr="00221D2A" w:rsidRDefault="00221D2A" w:rsidP="00221D2A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chools. (s.f.). </w:t>
              </w:r>
              <w:r w:rsidRPr="00221D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chools</w:t>
              </w:r>
              <w:r w:rsidRPr="00221D2A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w3schools.com/tags/tag_ul.asp</w:t>
              </w:r>
            </w:p>
            <w:p w14:paraId="5DF864C6" w14:textId="7544FF61" w:rsidR="00221D2A" w:rsidRPr="00221D2A" w:rsidRDefault="00221D2A" w:rsidP="00221D2A">
              <w:r w:rsidRPr="00221D2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21D2A" w:rsidRPr="00221D2A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F9DF" w14:textId="77777777" w:rsidR="00BA5AF0" w:rsidRDefault="00BA5AF0" w:rsidP="004A787B">
      <w:pPr>
        <w:spacing w:after="0" w:line="240" w:lineRule="auto"/>
      </w:pPr>
      <w:r>
        <w:separator/>
      </w:r>
    </w:p>
  </w:endnote>
  <w:endnote w:type="continuationSeparator" w:id="0">
    <w:p w14:paraId="608C1B91" w14:textId="77777777" w:rsidR="00BA5AF0" w:rsidRDefault="00BA5AF0" w:rsidP="004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83FF" w14:textId="77777777" w:rsidR="00BA5AF0" w:rsidRDefault="00BA5AF0" w:rsidP="004A787B">
      <w:pPr>
        <w:spacing w:after="0" w:line="240" w:lineRule="auto"/>
      </w:pPr>
      <w:r>
        <w:separator/>
      </w:r>
    </w:p>
  </w:footnote>
  <w:footnote w:type="continuationSeparator" w:id="0">
    <w:p w14:paraId="5F83CD79" w14:textId="77777777" w:rsidR="00BA5AF0" w:rsidRDefault="00BA5AF0" w:rsidP="004A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F130" w14:textId="2A282F7F" w:rsidR="004A787B" w:rsidRDefault="004A787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1C85B" wp14:editId="57122B3B">
          <wp:simplePos x="0" y="0"/>
          <wp:positionH relativeFrom="page">
            <wp:posOffset>19050</wp:posOffset>
          </wp:positionH>
          <wp:positionV relativeFrom="paragraph">
            <wp:posOffset>-449580</wp:posOffset>
          </wp:positionV>
          <wp:extent cx="7534275" cy="1114425"/>
          <wp:effectExtent l="0" t="0" r="9525" b="9525"/>
          <wp:wrapThrough wrapText="bothSides">
            <wp:wrapPolygon edited="0">
              <wp:start x="0" y="0"/>
              <wp:lineTo x="0" y="21415"/>
              <wp:lineTo x="21573" y="21415"/>
              <wp:lineTo x="21573" y="0"/>
              <wp:lineTo x="0" y="0"/>
            </wp:wrapPolygon>
          </wp:wrapThrough>
          <wp:docPr id="1" name="Imagen 1" descr="Facultad Ciencias de la Vida y Tecnologías – Otro sitio más de Sitios  Carreras – Ul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Ciencias de la Vida y Tecnologías – Otro sitio más de Sitios  Carreras – Ul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" b="38274"/>
                  <a:stretch/>
                </pic:blipFill>
                <pic:spPr bwMode="auto">
                  <a:xfrm>
                    <a:off x="0" y="0"/>
                    <a:ext cx="7534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002F"/>
    <w:multiLevelType w:val="hybridMultilevel"/>
    <w:tmpl w:val="90CC56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C04"/>
    <w:multiLevelType w:val="multilevel"/>
    <w:tmpl w:val="6C1C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205"/>
    <w:multiLevelType w:val="multilevel"/>
    <w:tmpl w:val="EBA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B432C"/>
    <w:multiLevelType w:val="multilevel"/>
    <w:tmpl w:val="502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695E"/>
    <w:multiLevelType w:val="multilevel"/>
    <w:tmpl w:val="00DA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5739F"/>
    <w:multiLevelType w:val="multilevel"/>
    <w:tmpl w:val="C3D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831D6"/>
    <w:multiLevelType w:val="multilevel"/>
    <w:tmpl w:val="34E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F6482"/>
    <w:multiLevelType w:val="multilevel"/>
    <w:tmpl w:val="482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A1DF3"/>
    <w:multiLevelType w:val="multilevel"/>
    <w:tmpl w:val="5C9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41BA6"/>
    <w:multiLevelType w:val="multilevel"/>
    <w:tmpl w:val="ACCC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C5EC7"/>
    <w:multiLevelType w:val="multilevel"/>
    <w:tmpl w:val="8C9A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43981"/>
    <w:multiLevelType w:val="multilevel"/>
    <w:tmpl w:val="A24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508DD"/>
    <w:multiLevelType w:val="multilevel"/>
    <w:tmpl w:val="6E3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73941"/>
    <w:multiLevelType w:val="hybridMultilevel"/>
    <w:tmpl w:val="767CFB12"/>
    <w:lvl w:ilvl="0" w:tplc="11E6E9B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65656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1447"/>
    <w:multiLevelType w:val="multilevel"/>
    <w:tmpl w:val="22D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F6E37"/>
    <w:multiLevelType w:val="multilevel"/>
    <w:tmpl w:val="FF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E1233"/>
    <w:multiLevelType w:val="multilevel"/>
    <w:tmpl w:val="A90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5023E"/>
    <w:multiLevelType w:val="multilevel"/>
    <w:tmpl w:val="8B78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70FCE"/>
    <w:multiLevelType w:val="multilevel"/>
    <w:tmpl w:val="EEE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7142F"/>
    <w:multiLevelType w:val="multilevel"/>
    <w:tmpl w:val="268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848BA"/>
    <w:multiLevelType w:val="multilevel"/>
    <w:tmpl w:val="8BE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C157C"/>
    <w:multiLevelType w:val="multilevel"/>
    <w:tmpl w:val="CE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106186">
    <w:abstractNumId w:val="13"/>
  </w:num>
  <w:num w:numId="2" w16cid:durableId="1887716678">
    <w:abstractNumId w:val="0"/>
  </w:num>
  <w:num w:numId="3" w16cid:durableId="1507404711">
    <w:abstractNumId w:val="18"/>
  </w:num>
  <w:num w:numId="4" w16cid:durableId="1939679256">
    <w:abstractNumId w:val="1"/>
  </w:num>
  <w:num w:numId="5" w16cid:durableId="1588417485">
    <w:abstractNumId w:val="9"/>
  </w:num>
  <w:num w:numId="6" w16cid:durableId="656806066">
    <w:abstractNumId w:val="8"/>
  </w:num>
  <w:num w:numId="7" w16cid:durableId="542522085">
    <w:abstractNumId w:val="12"/>
  </w:num>
  <w:num w:numId="8" w16cid:durableId="809900960">
    <w:abstractNumId w:val="4"/>
  </w:num>
  <w:num w:numId="9" w16cid:durableId="307638496">
    <w:abstractNumId w:val="15"/>
  </w:num>
  <w:num w:numId="10" w16cid:durableId="766732160">
    <w:abstractNumId w:val="21"/>
  </w:num>
  <w:num w:numId="11" w16cid:durableId="1720015275">
    <w:abstractNumId w:val="16"/>
  </w:num>
  <w:num w:numId="12" w16cid:durableId="881282704">
    <w:abstractNumId w:val="14"/>
  </w:num>
  <w:num w:numId="13" w16cid:durableId="639263634">
    <w:abstractNumId w:val="7"/>
  </w:num>
  <w:num w:numId="14" w16cid:durableId="329066239">
    <w:abstractNumId w:val="2"/>
  </w:num>
  <w:num w:numId="15" w16cid:durableId="1258902424">
    <w:abstractNumId w:val="20"/>
  </w:num>
  <w:num w:numId="16" w16cid:durableId="825316284">
    <w:abstractNumId w:val="3"/>
  </w:num>
  <w:num w:numId="17" w16cid:durableId="377054676">
    <w:abstractNumId w:val="5"/>
  </w:num>
  <w:num w:numId="18" w16cid:durableId="937832285">
    <w:abstractNumId w:val="10"/>
  </w:num>
  <w:num w:numId="19" w16cid:durableId="805972979">
    <w:abstractNumId w:val="11"/>
  </w:num>
  <w:num w:numId="20" w16cid:durableId="1399741545">
    <w:abstractNumId w:val="19"/>
  </w:num>
  <w:num w:numId="21" w16cid:durableId="1895463612">
    <w:abstractNumId w:val="6"/>
  </w:num>
  <w:num w:numId="22" w16cid:durableId="1158494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CD"/>
    <w:rsid w:val="00030F0E"/>
    <w:rsid w:val="00087CDB"/>
    <w:rsid w:val="001B293F"/>
    <w:rsid w:val="00221D2A"/>
    <w:rsid w:val="002326F1"/>
    <w:rsid w:val="002E6C5E"/>
    <w:rsid w:val="0036042B"/>
    <w:rsid w:val="003B4909"/>
    <w:rsid w:val="00407B02"/>
    <w:rsid w:val="004A787B"/>
    <w:rsid w:val="005278E7"/>
    <w:rsid w:val="005C20CD"/>
    <w:rsid w:val="006E34B6"/>
    <w:rsid w:val="007E5D33"/>
    <w:rsid w:val="009513A6"/>
    <w:rsid w:val="00AD2296"/>
    <w:rsid w:val="00B05D73"/>
    <w:rsid w:val="00BA5AF0"/>
    <w:rsid w:val="00C7118B"/>
    <w:rsid w:val="00C946D5"/>
    <w:rsid w:val="00E6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75A8B"/>
  <w15:chartTrackingRefBased/>
  <w15:docId w15:val="{65813948-CD6E-47C9-94B3-1BFFE53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1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link w:val="Ttulo2Car"/>
    <w:uiPriority w:val="9"/>
    <w:qFormat/>
    <w:rsid w:val="005C2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C20CD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4A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87B"/>
  </w:style>
  <w:style w:type="paragraph" w:styleId="Piedepgina">
    <w:name w:val="footer"/>
    <w:basedOn w:val="Normal"/>
    <w:link w:val="PiedepginaCar"/>
    <w:uiPriority w:val="99"/>
    <w:unhideWhenUsed/>
    <w:rsid w:val="004A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87B"/>
  </w:style>
  <w:style w:type="paragraph" w:styleId="Prrafodelista">
    <w:name w:val="List Paragraph"/>
    <w:basedOn w:val="Normal"/>
    <w:uiPriority w:val="34"/>
    <w:qFormat/>
    <w:rsid w:val="00AD229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0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30F0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30F0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3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0F0E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ljs-tag">
    <w:name w:val="hljs-tag"/>
    <w:basedOn w:val="Fuentedeprrafopredeter"/>
    <w:rsid w:val="00030F0E"/>
  </w:style>
  <w:style w:type="character" w:customStyle="1" w:styleId="hljs-name">
    <w:name w:val="hljs-name"/>
    <w:basedOn w:val="Fuentedeprrafopredeter"/>
    <w:rsid w:val="00030F0E"/>
  </w:style>
  <w:style w:type="character" w:customStyle="1" w:styleId="hljs-attr">
    <w:name w:val="hljs-attr"/>
    <w:basedOn w:val="Fuentedeprrafopredeter"/>
    <w:rsid w:val="00030F0E"/>
  </w:style>
  <w:style w:type="character" w:customStyle="1" w:styleId="hljs-string">
    <w:name w:val="hljs-string"/>
    <w:basedOn w:val="Fuentedeprrafopredeter"/>
    <w:rsid w:val="00030F0E"/>
  </w:style>
  <w:style w:type="character" w:customStyle="1" w:styleId="Ttulo1Car">
    <w:name w:val="Título 1 Car"/>
    <w:basedOn w:val="Fuentedeprrafopredeter"/>
    <w:link w:val="Ttulo1"/>
    <w:uiPriority w:val="9"/>
    <w:rsid w:val="00221D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2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e25</b:Tag>
    <b:SourceType>InternetSite</b:SourceType>
    <b:Guid>{6B72159C-9FAB-408F-A72E-1899144CD66D}</b:Guid>
    <b:Author>
      <b:Author>
        <b:NameList>
          <b:Person>
            <b:Last>Oregoom</b:Last>
          </b:Person>
        </b:NameList>
      </b:Author>
    </b:Author>
    <b:Title>Oregoom</b:Title>
    <b:Year>2025</b:Year>
    <b:URL>https://oregoom.com/</b:URL>
    <b:RefOrder>1</b:RefOrder>
  </b:Source>
  <b:Source>
    <b:Tag>Jon25</b:Tag>
    <b:SourceType>InternetSite</b:SourceType>
    <b:Guid>{87A56853-26BE-402F-AF24-D6271053F6F5}</b:Guid>
    <b:Author>
      <b:Author>
        <b:NameList>
          <b:Person>
            <b:Last>Juárez</b:Last>
            <b:First>Jon</b:First>
          </b:Person>
        </b:NameList>
      </b:Author>
    </b:Author>
    <b:Title>Caronte</b:Title>
    <b:Year>2025</b:Year>
    <b:Month>Septiembre</b:Month>
    <b:Day>19</b:Day>
    <b:URL>https://carontestudio.com/blog/listado-de-etiquetas-html/</b:URL>
    <b:RefOrder>2</b:RefOrder>
  </b:Source>
  <b:Source>
    <b:Tag>Sch</b:Tag>
    <b:SourceType>InternetSite</b:SourceType>
    <b:Guid>{466F3BC2-2DA8-4030-98CA-8C7E0E40253E}</b:Guid>
    <b:Author>
      <b:Author>
        <b:NameList>
          <b:Person>
            <b:Last>Schools</b:Last>
          </b:Person>
        </b:NameList>
      </b:Author>
    </b:Author>
    <b:Title>Schools</b:Title>
    <b:URL>https://www.w3schools.com/tags/tag_ul.asp</b:URL>
    <b:RefOrder>3</b:RefOrder>
  </b:Source>
</b:Sources>
</file>

<file path=customXml/itemProps1.xml><?xml version="1.0" encoding="utf-8"?>
<ds:datastoreItem xmlns:ds="http://schemas.openxmlformats.org/officeDocument/2006/customXml" ds:itemID="{6BE038B7-B5CA-4F3C-8663-4184DD6B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PONCE FREDDY MARCELO</dc:creator>
  <cp:keywords/>
  <dc:description/>
  <cp:lastModifiedBy>BRAVO PONCE FREDDY MARCELO</cp:lastModifiedBy>
  <cp:revision>2</cp:revision>
  <cp:lastPrinted>2025-09-21T05:51:00Z</cp:lastPrinted>
  <dcterms:created xsi:type="dcterms:W3CDTF">2025-09-20T16:26:00Z</dcterms:created>
  <dcterms:modified xsi:type="dcterms:W3CDTF">2025-09-21T07:14:00Z</dcterms:modified>
</cp:coreProperties>
</file>